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815" w:rsidRPr="00247892" w:rsidRDefault="004A2F9D" w:rsidP="00406092">
      <w:pPr>
        <w:jc w:val="center"/>
        <w:rPr>
          <w:rFonts w:cs="B Zar"/>
          <w:b/>
          <w:bCs/>
          <w:sz w:val="28"/>
          <w:szCs w:val="28"/>
          <w:rtl/>
        </w:rPr>
      </w:pPr>
      <w:r w:rsidRPr="004A2F9D">
        <w:rPr>
          <w:rFonts w:cs="B Zar"/>
          <w:noProof/>
          <w:sz w:val="26"/>
          <w:szCs w:val="26"/>
          <w:rtl/>
        </w:rPr>
        <w:drawing>
          <wp:anchor distT="0" distB="0" distL="114300" distR="114300" simplePos="0" relativeHeight="251658240" behindDoc="0" locked="0" layoutInCell="1" allowOverlap="1" wp14:anchorId="282A1310" wp14:editId="712A0FA5">
            <wp:simplePos x="0" y="0"/>
            <wp:positionH relativeFrom="column">
              <wp:posOffset>33256</wp:posOffset>
            </wp:positionH>
            <wp:positionV relativeFrom="paragraph">
              <wp:posOffset>-595173</wp:posOffset>
            </wp:positionV>
            <wp:extent cx="1126296" cy="584791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296" cy="58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092" w:rsidRPr="00247892">
        <w:rPr>
          <w:rFonts w:cs="B Zar" w:hint="cs"/>
          <w:b/>
          <w:bCs/>
          <w:sz w:val="28"/>
          <w:szCs w:val="28"/>
          <w:rtl/>
        </w:rPr>
        <w:t>فرم درخواست بازنگری در نتیجه</w:t>
      </w:r>
    </w:p>
    <w:p w:rsidR="00406092" w:rsidRPr="00247892" w:rsidRDefault="00406092" w:rsidP="00406092">
      <w:pPr>
        <w:jc w:val="center"/>
        <w:rPr>
          <w:rFonts w:cs="B Zar"/>
          <w:b/>
          <w:bCs/>
          <w:sz w:val="28"/>
          <w:szCs w:val="28"/>
          <w:rtl/>
        </w:rPr>
      </w:pPr>
      <w:r w:rsidRPr="00247892">
        <w:rPr>
          <w:rFonts w:cs="B Zar" w:hint="cs"/>
          <w:b/>
          <w:bCs/>
          <w:sz w:val="28"/>
          <w:szCs w:val="28"/>
          <w:rtl/>
        </w:rPr>
        <w:t>آزمون ورود به حرفه مهندسان (اردیبهشت ۱۳۹۷)</w:t>
      </w:r>
    </w:p>
    <w:tbl>
      <w:tblPr>
        <w:tblStyle w:val="TableGrid"/>
        <w:bidiVisual/>
        <w:tblW w:w="10262" w:type="dxa"/>
        <w:jc w:val="center"/>
        <w:tblLook w:val="04A0" w:firstRow="1" w:lastRow="0" w:firstColumn="1" w:lastColumn="0" w:noHBand="0" w:noVBand="1"/>
      </w:tblPr>
      <w:tblGrid>
        <w:gridCol w:w="1701"/>
        <w:gridCol w:w="1814"/>
        <w:gridCol w:w="1928"/>
        <w:gridCol w:w="1814"/>
        <w:gridCol w:w="1191"/>
        <w:gridCol w:w="1814"/>
      </w:tblGrid>
      <w:tr w:rsidR="00247892" w:rsidRPr="00247892" w:rsidTr="00247892">
        <w:trPr>
          <w:trHeight w:val="794"/>
          <w:jc w:val="center"/>
        </w:trPr>
        <w:tc>
          <w:tcPr>
            <w:tcW w:w="1701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شماره داوطلبی:</w:t>
            </w:r>
          </w:p>
        </w:tc>
        <w:tc>
          <w:tcPr>
            <w:tcW w:w="1814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28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نام و نام خانوادگی:</w:t>
            </w:r>
          </w:p>
        </w:tc>
        <w:tc>
          <w:tcPr>
            <w:tcW w:w="1814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1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نمره آزمون:</w:t>
            </w:r>
          </w:p>
        </w:tc>
        <w:tc>
          <w:tcPr>
            <w:tcW w:w="1814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247892" w:rsidRPr="00247892" w:rsidTr="00247892">
        <w:trPr>
          <w:trHeight w:val="794"/>
          <w:jc w:val="center"/>
        </w:trPr>
        <w:tc>
          <w:tcPr>
            <w:tcW w:w="1701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رشته امتحانی:</w:t>
            </w:r>
          </w:p>
        </w:tc>
        <w:tc>
          <w:tcPr>
            <w:tcW w:w="1814" w:type="dxa"/>
            <w:vAlign w:val="center"/>
          </w:tcPr>
          <w:p w:rsidR="00406092" w:rsidRPr="00247892" w:rsidRDefault="00EB63EA" w:rsidP="00247892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ظارت</w:t>
            </w:r>
            <w:r w:rsidR="00BE4BFC">
              <w:rPr>
                <w:rFonts w:cs="B Zar" w:hint="cs"/>
                <w:sz w:val="26"/>
                <w:szCs w:val="26"/>
                <w:rtl/>
              </w:rPr>
              <w:t xml:space="preserve"> عمران</w:t>
            </w:r>
          </w:p>
        </w:tc>
        <w:tc>
          <w:tcPr>
            <w:tcW w:w="1928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شماره شناسنامه:</w:t>
            </w:r>
          </w:p>
        </w:tc>
        <w:tc>
          <w:tcPr>
            <w:tcW w:w="1814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1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کد ملی:</w:t>
            </w:r>
          </w:p>
        </w:tc>
        <w:tc>
          <w:tcPr>
            <w:tcW w:w="1814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247892" w:rsidRPr="00247892" w:rsidTr="00247892">
        <w:trPr>
          <w:trHeight w:val="794"/>
          <w:jc w:val="center"/>
        </w:trPr>
        <w:tc>
          <w:tcPr>
            <w:tcW w:w="1701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استان محل آزمون:</w:t>
            </w:r>
          </w:p>
        </w:tc>
        <w:tc>
          <w:tcPr>
            <w:tcW w:w="1814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28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شهرستان محل آزمون:</w:t>
            </w:r>
          </w:p>
        </w:tc>
        <w:tc>
          <w:tcPr>
            <w:tcW w:w="1814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1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سال تولد:</w:t>
            </w:r>
          </w:p>
        </w:tc>
        <w:tc>
          <w:tcPr>
            <w:tcW w:w="1814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247892" w:rsidRPr="00247892" w:rsidTr="00927420">
        <w:trPr>
          <w:trHeight w:val="794"/>
          <w:jc w:val="center"/>
        </w:trPr>
        <w:tc>
          <w:tcPr>
            <w:tcW w:w="1701" w:type="dxa"/>
            <w:vAlign w:val="center"/>
          </w:tcPr>
          <w:p w:rsidR="00247892" w:rsidRPr="00247892" w:rsidRDefault="002478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آدرس محل اقامت:</w:t>
            </w:r>
          </w:p>
        </w:tc>
        <w:tc>
          <w:tcPr>
            <w:tcW w:w="8561" w:type="dxa"/>
            <w:gridSpan w:val="5"/>
            <w:vAlign w:val="center"/>
          </w:tcPr>
          <w:p w:rsidR="00247892" w:rsidRPr="00247892" w:rsidRDefault="002478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247892" w:rsidRPr="00247892" w:rsidTr="00692EC9">
        <w:trPr>
          <w:trHeight w:val="794"/>
          <w:jc w:val="center"/>
        </w:trPr>
        <w:tc>
          <w:tcPr>
            <w:tcW w:w="1701" w:type="dxa"/>
            <w:vAlign w:val="center"/>
          </w:tcPr>
          <w:p w:rsidR="00247892" w:rsidRPr="00247892" w:rsidRDefault="002478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تلفن همراه:</w:t>
            </w:r>
          </w:p>
        </w:tc>
        <w:tc>
          <w:tcPr>
            <w:tcW w:w="3742" w:type="dxa"/>
            <w:gridSpan w:val="2"/>
            <w:vAlign w:val="center"/>
          </w:tcPr>
          <w:p w:rsidR="00247892" w:rsidRPr="00247892" w:rsidRDefault="002478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814" w:type="dxa"/>
            <w:vAlign w:val="center"/>
          </w:tcPr>
          <w:p w:rsidR="00247892" w:rsidRPr="00247892" w:rsidRDefault="002478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تلفن ثابت:</w:t>
            </w:r>
          </w:p>
        </w:tc>
        <w:tc>
          <w:tcPr>
            <w:tcW w:w="3005" w:type="dxa"/>
            <w:gridSpan w:val="2"/>
            <w:vAlign w:val="center"/>
          </w:tcPr>
          <w:p w:rsidR="00247892" w:rsidRPr="00247892" w:rsidRDefault="002478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247892" w:rsidRPr="00247892" w:rsidTr="001B2394">
        <w:trPr>
          <w:jc w:val="center"/>
        </w:trPr>
        <w:tc>
          <w:tcPr>
            <w:tcW w:w="10262" w:type="dxa"/>
            <w:gridSpan w:val="6"/>
            <w:vAlign w:val="center"/>
          </w:tcPr>
          <w:p w:rsidR="00247892" w:rsidRDefault="002478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b/>
                <w:bCs/>
                <w:sz w:val="26"/>
                <w:szCs w:val="26"/>
                <w:rtl/>
              </w:rPr>
              <w:t>موضوع و یا درخواست:</w:t>
            </w:r>
          </w:p>
          <w:p w:rsidR="00116136" w:rsidRDefault="00DA2C9E" w:rsidP="00BE4BFC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ا توجه به توضیحاتی که در ادامه ارائه می</w:t>
            </w:r>
            <w:r>
              <w:rPr>
                <w:rFonts w:cs="B Zar"/>
                <w:sz w:val="26"/>
                <w:szCs w:val="26"/>
                <w:rtl/>
              </w:rPr>
              <w:softHyphen/>
            </w:r>
            <w:r>
              <w:rPr>
                <w:rFonts w:cs="B Zar" w:hint="cs"/>
                <w:sz w:val="26"/>
                <w:szCs w:val="26"/>
                <w:rtl/>
              </w:rPr>
              <w:t xml:space="preserve">گردد، خواهشمند است نسبت به حذف سؤالات زیر و منظور </w:t>
            </w:r>
            <w:r w:rsidR="00BE4BFC">
              <w:rPr>
                <w:rFonts w:cs="B Zar" w:hint="cs"/>
                <w:sz w:val="26"/>
                <w:szCs w:val="26"/>
                <w:rtl/>
              </w:rPr>
              <w:t>نمودن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به عنوان پاسخ صحیح اقدام فرمایید:</w:t>
            </w:r>
          </w:p>
          <w:p w:rsidR="00697898" w:rsidRPr="00697898" w:rsidRDefault="00697898" w:rsidP="00697898">
            <w:pPr>
              <w:spacing w:after="240"/>
              <w:jc w:val="both"/>
              <w:rPr>
                <w:rFonts w:ascii="Times New Roman" w:eastAsia="Times New Roman" w:hAnsi="Times New Roman" w:cs="B Nazanin"/>
                <w:sz w:val="28"/>
                <w:szCs w:val="28"/>
                <w:lang w:bidi="ar-SA"/>
              </w:rPr>
            </w:pPr>
            <w:r w:rsidRPr="00697898">
              <w:rPr>
                <w:rFonts w:ascii="Times New Roman" w:eastAsia="Times New Roman" w:hAnsi="Times New Roman" w:cs="B Nazanin"/>
                <w:noProof/>
                <w:sz w:val="28"/>
                <w:szCs w:val="28"/>
              </w:rPr>
              <w:drawing>
                <wp:inline distT="0" distB="0" distL="0" distR="0" wp14:anchorId="011BFC46" wp14:editId="7D5C622C">
                  <wp:extent cx="5923280" cy="1992630"/>
                  <wp:effectExtent l="0" t="0" r="1270" b="762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28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898" w:rsidRPr="00697898" w:rsidRDefault="00697898" w:rsidP="00697898">
            <w:pPr>
              <w:spacing w:after="240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97898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لید سازمان گزینه 4 می باشد. در حالی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697898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که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طبق مبحث 5 گزینه 4 می شود و </w:t>
            </w:r>
            <w:r w:rsidRPr="00697898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طبق مبحث 9 همه گزینه ها غلط هستند.</w:t>
            </w:r>
          </w:p>
          <w:p w:rsidR="00697898" w:rsidRPr="00697898" w:rsidRDefault="00697898" w:rsidP="00697898">
            <w:pPr>
              <w:bidi w:val="0"/>
              <w:ind w:left="720" w:right="284"/>
              <w:jc w:val="right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697898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بحث 5- صفحه 74- بند چ-7</w:t>
            </w:r>
          </w:p>
          <w:p w:rsidR="00697898" w:rsidRPr="00697898" w:rsidRDefault="00697898" w:rsidP="00697898">
            <w:pPr>
              <w:tabs>
                <w:tab w:val="left" w:pos="1093"/>
              </w:tabs>
              <w:bidi w:val="0"/>
              <w:jc w:val="right"/>
              <w:rPr>
                <w:rFonts w:ascii="Times New Roman" w:eastAsia="Times New Roman" w:hAnsi="Times New Roman" w:cs="B Nazanin" w:hint="cs"/>
                <w:noProof/>
                <w:sz w:val="28"/>
                <w:szCs w:val="28"/>
                <w:rtl/>
              </w:rPr>
            </w:pPr>
            <w:r w:rsidRPr="00697898">
              <w:rPr>
                <w:rFonts w:ascii="Times New Roman" w:eastAsia="Times New Roman" w:hAnsi="Times New Roman" w:cs="B Nazanin"/>
                <w:noProof/>
                <w:sz w:val="28"/>
                <w:szCs w:val="28"/>
              </w:rPr>
              <w:drawing>
                <wp:inline distT="0" distB="0" distL="0" distR="0" wp14:anchorId="29A9B0EB" wp14:editId="28E9C8F8">
                  <wp:extent cx="5513705" cy="901065"/>
                  <wp:effectExtent l="0" t="0" r="0" b="0"/>
                  <wp:docPr id="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0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898" w:rsidRPr="00697898" w:rsidRDefault="00697898" w:rsidP="00697898">
            <w:pPr>
              <w:bidi w:val="0"/>
              <w:ind w:left="720" w:right="284"/>
              <w:jc w:val="right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697898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بحث 9 -صفحه 87 - بند 9-8-6 - تمام گزینه ها اشتباه می باشد</w:t>
            </w:r>
          </w:p>
          <w:p w:rsidR="00697898" w:rsidRDefault="00697898" w:rsidP="00697898">
            <w:pPr>
              <w:bidi w:val="0"/>
              <w:jc w:val="right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lang w:bidi="ar-SA"/>
              </w:rPr>
            </w:pPr>
            <w:r w:rsidRPr="0069789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ar-SA"/>
              </w:rPr>
              <w:t>تناقض بین مبحث 5 و 9 می باشد و باید سوال حذف شود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ar-SA"/>
              </w:rPr>
              <w:t>.</w:t>
            </w:r>
          </w:p>
          <w:p w:rsidR="00697898" w:rsidRDefault="00697898" w:rsidP="00697898">
            <w:pPr>
              <w:bidi w:val="0"/>
              <w:jc w:val="right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lang w:bidi="ar-SA"/>
              </w:rPr>
            </w:pPr>
          </w:p>
          <w:p w:rsidR="00697898" w:rsidRPr="00697898" w:rsidRDefault="00697898" w:rsidP="00697898">
            <w:pPr>
              <w:bidi w:val="0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lang w:bidi="ar-SA"/>
              </w:rPr>
            </w:pPr>
          </w:p>
          <w:p w:rsidR="00697898" w:rsidRPr="00697898" w:rsidRDefault="00697898" w:rsidP="00697898">
            <w:pPr>
              <w:spacing w:before="240" w:after="240"/>
              <w:jc w:val="both"/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</w:pPr>
            <w:r w:rsidRPr="00697898">
              <w:rPr>
                <w:rFonts w:ascii="Times New Roman" w:eastAsia="Times New Roman" w:hAnsi="Times New Roman" w:cs="B Nazanin"/>
                <w:noProof/>
                <w:sz w:val="28"/>
                <w:szCs w:val="28"/>
              </w:rPr>
              <w:lastRenderedPageBreak/>
              <w:drawing>
                <wp:inline distT="0" distB="0" distL="0" distR="0" wp14:anchorId="6DF4F6A5" wp14:editId="2150D912">
                  <wp:extent cx="5950585" cy="1951355"/>
                  <wp:effectExtent l="0" t="0" r="0" b="0"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0585" cy="195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898" w:rsidRPr="00697898" w:rsidRDefault="00697898" w:rsidP="00697898">
            <w:pPr>
              <w:spacing w:after="240"/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</w:pPr>
            <w:r w:rsidRPr="00697898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کلید سازمان گزینه 1 می باشد در حالی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 xml:space="preserve"> </w:t>
            </w:r>
            <w:r w:rsidRPr="00697898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که در صورت سوال مشخص نکرده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 xml:space="preserve"> است</w:t>
            </w:r>
            <w:r w:rsidRPr="00697898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 xml:space="preserve"> از کف یا راه پله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ar-SA"/>
              </w:rPr>
              <w:t>.</w:t>
            </w:r>
          </w:p>
          <w:p w:rsidR="00697898" w:rsidRPr="00697898" w:rsidRDefault="00697898" w:rsidP="00697898">
            <w:pPr>
              <w:bidi w:val="0"/>
              <w:ind w:left="720" w:right="284"/>
              <w:jc w:val="right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697898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مبحث 12 </w:t>
            </w:r>
            <w:r w:rsidRPr="0069789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Pr="00697898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صفحه 33- بند 12-5-2-2 و بند 12-5-2-3</w:t>
            </w:r>
          </w:p>
          <w:p w:rsidR="00697898" w:rsidRPr="00697898" w:rsidRDefault="00697898" w:rsidP="00697898">
            <w:pPr>
              <w:tabs>
                <w:tab w:val="left" w:pos="1093"/>
              </w:tabs>
              <w:bidi w:val="0"/>
              <w:ind w:left="284"/>
              <w:jc w:val="right"/>
              <w:rPr>
                <w:rFonts w:ascii="Times New Roman" w:eastAsia="Times New Roman" w:hAnsi="Times New Roman" w:cs="B Nazanin" w:hint="cs"/>
                <w:i/>
                <w:sz w:val="28"/>
                <w:szCs w:val="28"/>
                <w:rtl/>
              </w:rPr>
            </w:pPr>
            <w:r w:rsidRPr="00697898">
              <w:rPr>
                <w:rFonts w:ascii="Times New Roman" w:eastAsia="Times New Roman" w:hAnsi="Times New Roman" w:cs="B Nazanin"/>
                <w:i/>
                <w:noProof/>
                <w:sz w:val="28"/>
                <w:szCs w:val="28"/>
              </w:rPr>
              <w:drawing>
                <wp:inline distT="0" distB="0" distL="0" distR="0" wp14:anchorId="69A70406" wp14:editId="1BB2418C">
                  <wp:extent cx="5690870" cy="1214755"/>
                  <wp:effectExtent l="0" t="0" r="5080" b="4445"/>
                  <wp:docPr id="2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870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898" w:rsidRPr="00697898" w:rsidRDefault="00697898" w:rsidP="00697898">
            <w:pPr>
              <w:tabs>
                <w:tab w:val="left" w:pos="1093"/>
              </w:tabs>
              <w:bidi w:val="0"/>
              <w:ind w:left="284"/>
              <w:jc w:val="right"/>
              <w:rPr>
                <w:rFonts w:ascii="Times New Roman" w:eastAsia="Times New Roman" w:hAnsi="Times New Roman" w:cs="B Nazanin"/>
                <w:i/>
                <w:sz w:val="28"/>
                <w:szCs w:val="28"/>
                <w:rtl/>
              </w:rPr>
            </w:pPr>
          </w:p>
          <w:p w:rsidR="00BE4BFC" w:rsidRPr="00BE4BFC" w:rsidRDefault="00697898" w:rsidP="00697898">
            <w:pPr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697898">
              <w:rPr>
                <w:rFonts w:ascii="Times New Roman" w:eastAsia="Times New Roman" w:hAnsi="Times New Roman" w:cs="B Nazanin" w:hint="cs"/>
                <w:i/>
                <w:sz w:val="28"/>
                <w:szCs w:val="28"/>
                <w:rtl/>
              </w:rPr>
              <w:t>چون در سوال اشاره نکرده که از کف یا راه پله بنابراین هر دو مورد می تواند جواب سوال باشد</w:t>
            </w:r>
            <w:r>
              <w:rPr>
                <w:rFonts w:ascii="Times New Roman" w:eastAsia="Times New Roman" w:hAnsi="Times New Roman" w:cs="B Nazanin" w:hint="cs"/>
                <w:i/>
                <w:sz w:val="28"/>
                <w:szCs w:val="28"/>
                <w:rtl/>
              </w:rPr>
              <w:t>.</w:t>
            </w:r>
            <w:r w:rsidRPr="00697898">
              <w:rPr>
                <w:rFonts w:ascii="Times New Roman" w:eastAsia="Times New Roman" w:hAnsi="Times New Roman" w:cs="B Nazanin" w:hint="cs"/>
                <w:i/>
                <w:sz w:val="28"/>
                <w:szCs w:val="28"/>
                <w:rtl/>
              </w:rPr>
              <w:t xml:space="preserve"> هرچند به نظر طراح گزینه 1 مدنظرش ا</w:t>
            </w:r>
            <w:r>
              <w:rPr>
                <w:rFonts w:ascii="Times New Roman" w:eastAsia="Times New Roman" w:hAnsi="Times New Roman" w:cs="B Nazanin" w:hint="cs"/>
                <w:i/>
                <w:sz w:val="28"/>
                <w:szCs w:val="28"/>
                <w:rtl/>
              </w:rPr>
              <w:t>ست ولی این سوال جای اعتراض دارد</w:t>
            </w:r>
            <w:r w:rsidRPr="00697898">
              <w:rPr>
                <w:rFonts w:ascii="Times New Roman" w:eastAsia="Times New Roman" w:hAnsi="Times New Roman" w:cs="B Nazanin" w:hint="cs"/>
                <w:i/>
                <w:sz w:val="28"/>
                <w:szCs w:val="28"/>
                <w:rtl/>
              </w:rPr>
              <w:t xml:space="preserve"> و باید دو گزینه ای شود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.</w:t>
            </w:r>
          </w:p>
          <w:p w:rsidR="00116136" w:rsidRDefault="00116136" w:rsidP="00247892">
            <w:pPr>
              <w:rPr>
                <w:rFonts w:cs="B Zar"/>
                <w:sz w:val="26"/>
                <w:szCs w:val="26"/>
                <w:rtl/>
              </w:rPr>
            </w:pPr>
          </w:p>
          <w:p w:rsidR="00116136" w:rsidRDefault="00116136" w:rsidP="00247892">
            <w:pPr>
              <w:rPr>
                <w:rFonts w:cs="B Zar" w:hint="cs"/>
                <w:sz w:val="26"/>
                <w:szCs w:val="26"/>
                <w:rtl/>
              </w:rPr>
            </w:pPr>
            <w:bookmarkStart w:id="0" w:name="_GoBack"/>
            <w:bookmarkEnd w:id="0"/>
          </w:p>
          <w:p w:rsidR="00116136" w:rsidRDefault="00116136" w:rsidP="00247892">
            <w:pPr>
              <w:rPr>
                <w:rFonts w:cs="B Zar"/>
                <w:sz w:val="26"/>
                <w:szCs w:val="26"/>
                <w:rtl/>
              </w:rPr>
            </w:pPr>
          </w:p>
          <w:p w:rsidR="00116136" w:rsidRDefault="00116136" w:rsidP="00247892">
            <w:pPr>
              <w:rPr>
                <w:rFonts w:cs="B Zar"/>
                <w:sz w:val="26"/>
                <w:szCs w:val="26"/>
                <w:rtl/>
              </w:rPr>
            </w:pPr>
          </w:p>
          <w:p w:rsidR="00116136" w:rsidRDefault="00116136" w:rsidP="00247892">
            <w:pPr>
              <w:rPr>
                <w:rFonts w:cs="B Zar"/>
                <w:sz w:val="26"/>
                <w:szCs w:val="26"/>
                <w:rtl/>
              </w:rPr>
            </w:pPr>
          </w:p>
          <w:p w:rsidR="00116136" w:rsidRDefault="00116136" w:rsidP="00247892">
            <w:pPr>
              <w:rPr>
                <w:rFonts w:cs="B Zar"/>
                <w:sz w:val="26"/>
                <w:szCs w:val="26"/>
                <w:rtl/>
              </w:rPr>
            </w:pPr>
          </w:p>
          <w:p w:rsidR="00247892" w:rsidRPr="00247892" w:rsidRDefault="002478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</w:tr>
    </w:tbl>
    <w:p w:rsidR="00116136" w:rsidRDefault="007D313B" w:rsidP="00116136">
      <w:pPr>
        <w:spacing w:after="0"/>
        <w:jc w:val="center"/>
        <w:rPr>
          <w:rFonts w:cs="B Zar"/>
          <w:sz w:val="28"/>
          <w:szCs w:val="28"/>
          <w:rtl/>
        </w:rPr>
      </w:pPr>
      <w:r w:rsidRPr="007D313B">
        <w:rPr>
          <w:rFonts w:cs="B Zar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0EC5C7" wp14:editId="73C61ABD">
                <wp:simplePos x="0" y="0"/>
                <wp:positionH relativeFrom="column">
                  <wp:posOffset>1321908</wp:posOffset>
                </wp:positionH>
                <wp:positionV relativeFrom="paragraph">
                  <wp:posOffset>26035</wp:posOffset>
                </wp:positionV>
                <wp:extent cx="1093470" cy="605790"/>
                <wp:effectExtent l="0" t="0" r="1143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13B" w:rsidRPr="00116136" w:rsidRDefault="007D313B" w:rsidP="007D313B">
                            <w:pPr>
                              <w:spacing w:after="0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 w:rsidRPr="0011613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ل امضاء:</w:t>
                            </w:r>
                          </w:p>
                          <w:p w:rsidR="007D313B" w:rsidRPr="007D313B" w:rsidRDefault="007D313B" w:rsidP="007D313B">
                            <w:pPr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613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EC5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1pt;margin-top:2.05pt;width:86.1pt;height:47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" strokecolor="white [3212]">
                <v:textbox>
                  <w:txbxContent>
                    <w:p w:rsidR="007D313B" w:rsidRPr="00116136" w:rsidRDefault="007D313B" w:rsidP="007D313B">
                      <w:pPr>
                        <w:spacing w:after="0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</w:t>
                      </w:r>
                      <w:r w:rsidRPr="0011613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حل امضاء:</w:t>
                      </w:r>
                    </w:p>
                    <w:p w:rsidR="007D313B" w:rsidRPr="007D313B" w:rsidRDefault="007D313B" w:rsidP="007D313B">
                      <w:pPr>
                        <w:rPr>
                          <w:rFonts w:cs="B Zar"/>
                          <w:b/>
                          <w:bCs/>
                          <w:sz w:val="24"/>
                          <w:szCs w:val="24"/>
                        </w:rPr>
                      </w:pPr>
                      <w:r w:rsidRPr="0011613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</w:p>
    <w:p w:rsidR="00116136" w:rsidRPr="00116136" w:rsidRDefault="00116136" w:rsidP="007D313B">
      <w:pPr>
        <w:spacing w:after="0"/>
        <w:rPr>
          <w:rFonts w:cs="B Zar"/>
          <w:b/>
          <w:bCs/>
          <w:sz w:val="24"/>
          <w:szCs w:val="24"/>
          <w:rtl/>
        </w:rPr>
      </w:pPr>
    </w:p>
    <w:p w:rsidR="00116136" w:rsidRPr="00116136" w:rsidRDefault="00116136">
      <w:pPr>
        <w:rPr>
          <w:rFonts w:cs="B Zar"/>
          <w:b/>
          <w:bCs/>
          <w:sz w:val="28"/>
          <w:szCs w:val="28"/>
        </w:rPr>
      </w:pPr>
    </w:p>
    <w:sectPr w:rsidR="00116136" w:rsidRPr="00116136" w:rsidSect="00116136">
      <w:pgSz w:w="11906" w:h="16838"/>
      <w:pgMar w:top="1440" w:right="567" w:bottom="851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92"/>
    <w:rsid w:val="00116136"/>
    <w:rsid w:val="00247892"/>
    <w:rsid w:val="00406092"/>
    <w:rsid w:val="004A2F9D"/>
    <w:rsid w:val="00697898"/>
    <w:rsid w:val="007D313B"/>
    <w:rsid w:val="00BE4BFC"/>
    <w:rsid w:val="00C70C86"/>
    <w:rsid w:val="00DA2C9E"/>
    <w:rsid w:val="00E52815"/>
    <w:rsid w:val="00E67F4D"/>
    <w:rsid w:val="00EB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6AA97F3-8BAE-4943-85BE-94C10EEB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637C-5023-4F95-811E-85ADCA0C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2</cp:revision>
  <dcterms:created xsi:type="dcterms:W3CDTF">2018-08-11T19:29:00Z</dcterms:created>
  <dcterms:modified xsi:type="dcterms:W3CDTF">2018-08-11T19:29:00Z</dcterms:modified>
</cp:coreProperties>
</file>